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EBEBD" w14:textId="21F452F7" w:rsidR="00B15357" w:rsidRDefault="00B64700" w:rsidP="00B15357">
      <w:pPr>
        <w:jc w:val="center"/>
        <w:rPr>
          <w:sz w:val="32"/>
          <w:szCs w:val="32"/>
        </w:rPr>
      </w:pPr>
      <w:r w:rsidRPr="00AE1AE5">
        <w:rPr>
          <w:b/>
          <w:sz w:val="32"/>
          <w:szCs w:val="32"/>
        </w:rPr>
        <w:t>202</w:t>
      </w:r>
      <w:r w:rsidR="006D0778">
        <w:rPr>
          <w:b/>
          <w:sz w:val="32"/>
          <w:szCs w:val="32"/>
        </w:rPr>
        <w:t>6</w:t>
      </w:r>
      <w:r w:rsidR="00F07236" w:rsidRPr="00AE1AE5">
        <w:rPr>
          <w:b/>
          <w:sz w:val="32"/>
          <w:szCs w:val="32"/>
        </w:rPr>
        <w:t xml:space="preserve"> Council Meeting Schedule</w:t>
      </w:r>
      <w:r w:rsidR="00B15357" w:rsidRPr="00AE1AE5">
        <w:rPr>
          <w:b/>
          <w:sz w:val="32"/>
          <w:szCs w:val="32"/>
        </w:rPr>
        <w:br/>
      </w:r>
    </w:p>
    <w:p w14:paraId="7745D12B" w14:textId="77777777" w:rsidR="00DB6181" w:rsidRDefault="00DB6181" w:rsidP="00B15357">
      <w:pPr>
        <w:jc w:val="center"/>
        <w:rPr>
          <w:sz w:val="32"/>
          <w:szCs w:val="32"/>
        </w:rPr>
      </w:pPr>
    </w:p>
    <w:p w14:paraId="77881D4B" w14:textId="77777777" w:rsidR="00AD4ED9" w:rsidRPr="0066379A" w:rsidRDefault="00AD4ED9" w:rsidP="00E73F42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W w:w="15433" w:type="dxa"/>
        <w:tblLook w:val="04A0" w:firstRow="1" w:lastRow="0" w:firstColumn="1" w:lastColumn="0" w:noHBand="0" w:noVBand="1"/>
      </w:tblPr>
      <w:tblGrid>
        <w:gridCol w:w="7716"/>
        <w:gridCol w:w="7717"/>
      </w:tblGrid>
      <w:tr w:rsidR="00E31EE3" w:rsidRPr="00F6098E" w14:paraId="0F11E5D8" w14:textId="77777777" w:rsidTr="00E31EE3">
        <w:trPr>
          <w:trHeight w:val="302"/>
        </w:trPr>
        <w:tc>
          <w:tcPr>
            <w:tcW w:w="7716" w:type="dxa"/>
            <w:shd w:val="clear" w:color="auto" w:fill="8DB3E2" w:themeFill="text2" w:themeFillTint="66"/>
          </w:tcPr>
          <w:p w14:paraId="3BD8AEC6" w14:textId="77777777" w:rsidR="00E31EE3" w:rsidRPr="00213052" w:rsidRDefault="00E31EE3" w:rsidP="003E7179">
            <w:pPr>
              <w:jc w:val="center"/>
              <w:rPr>
                <w:rFonts w:eastAsia="Arial" w:cs="Arial"/>
                <w:b/>
                <w:sz w:val="10"/>
                <w:szCs w:val="10"/>
                <w:lang w:val="en-US" w:eastAsia="en-US" w:bidi="en-US"/>
              </w:rPr>
            </w:pPr>
          </w:p>
          <w:p w14:paraId="02B5A465" w14:textId="77777777" w:rsidR="00E31EE3" w:rsidRDefault="00E31EE3" w:rsidP="008A5BF8">
            <w:pPr>
              <w:jc w:val="center"/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</w:pPr>
            <w:r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  <w:t>Committee of the Whole</w:t>
            </w:r>
          </w:p>
          <w:p w14:paraId="0D706E97" w14:textId="77777777" w:rsidR="00E31EE3" w:rsidRPr="00763FB9" w:rsidRDefault="00E31EE3" w:rsidP="001F2828">
            <w:pPr>
              <w:jc w:val="center"/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</w:pPr>
            <w:r w:rsidRPr="00763FB9"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  <w:t>9:</w:t>
            </w:r>
            <w:r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  <w:t>15</w:t>
            </w:r>
            <w:r w:rsidRPr="00763FB9"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  <w:t xml:space="preserve"> a.m.</w:t>
            </w:r>
          </w:p>
        </w:tc>
        <w:tc>
          <w:tcPr>
            <w:tcW w:w="7717" w:type="dxa"/>
            <w:shd w:val="clear" w:color="auto" w:fill="8DB3E2" w:themeFill="text2" w:themeFillTint="66"/>
          </w:tcPr>
          <w:p w14:paraId="2D4F5DAB" w14:textId="77777777" w:rsidR="00E31EE3" w:rsidRPr="00213052" w:rsidRDefault="00E31EE3" w:rsidP="00F07236">
            <w:pPr>
              <w:jc w:val="center"/>
              <w:rPr>
                <w:rFonts w:eastAsia="Arial" w:cs="Arial"/>
                <w:b/>
                <w:sz w:val="10"/>
                <w:szCs w:val="10"/>
                <w:lang w:val="en-US" w:eastAsia="en-US" w:bidi="en-US"/>
              </w:rPr>
            </w:pPr>
          </w:p>
          <w:p w14:paraId="58C92630" w14:textId="77777777" w:rsidR="00E31EE3" w:rsidRDefault="00E31EE3" w:rsidP="00E73F42">
            <w:pPr>
              <w:shd w:val="clear" w:color="auto" w:fill="8DB3E2" w:themeFill="text2" w:themeFillTint="66"/>
              <w:jc w:val="center"/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</w:pPr>
            <w:r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  <w:t>Council Meetings</w:t>
            </w:r>
          </w:p>
          <w:p w14:paraId="37CADAB3" w14:textId="77777777" w:rsidR="00E31EE3" w:rsidRPr="00763FB9" w:rsidRDefault="00E31EE3" w:rsidP="00E73F42">
            <w:pPr>
              <w:shd w:val="clear" w:color="auto" w:fill="8DB3E2" w:themeFill="text2" w:themeFillTint="66"/>
              <w:jc w:val="center"/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</w:pPr>
            <w:r w:rsidRPr="00763FB9"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  <w:t>9:</w:t>
            </w:r>
            <w:r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  <w:t>15</w:t>
            </w:r>
            <w:r w:rsidRPr="00763FB9">
              <w:rPr>
                <w:rFonts w:eastAsia="Arial" w:cs="Arial"/>
                <w:b/>
                <w:sz w:val="26"/>
                <w:szCs w:val="26"/>
                <w:lang w:val="en-US" w:eastAsia="en-US" w:bidi="en-US"/>
              </w:rPr>
              <w:t xml:space="preserve"> a.m.</w:t>
            </w:r>
          </w:p>
        </w:tc>
      </w:tr>
      <w:tr w:rsidR="00E31EE3" w:rsidRPr="00B15357" w14:paraId="1D85603D" w14:textId="77777777" w:rsidTr="00E31EE3">
        <w:trPr>
          <w:trHeight w:val="302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3CAB3EAD" w14:textId="71003DFA" w:rsidR="00E31EE3" w:rsidRPr="00CF3840" w:rsidRDefault="00E31EE3" w:rsidP="00941700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January 15</w:t>
            </w:r>
            <w:r w:rsidRPr="00E3466C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109036F6" w14:textId="60071D60" w:rsidR="00E31EE3" w:rsidRPr="00B46152" w:rsidRDefault="00E31EE3" w:rsidP="00941700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January 16</w:t>
            </w:r>
            <w:r w:rsidRPr="00E3466C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</w:tr>
      <w:tr w:rsidR="00E31EE3" w:rsidRPr="00B15357" w14:paraId="79760D9C" w14:textId="77777777" w:rsidTr="00E31EE3">
        <w:trPr>
          <w:trHeight w:val="484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20C9C161" w14:textId="43F6A956" w:rsidR="00E31EE3" w:rsidRPr="00FA583A" w:rsidRDefault="00E31EE3" w:rsidP="008839B0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FA583A">
              <w:rPr>
                <w:rFonts w:eastAsia="Arial" w:cs="Arial"/>
                <w:sz w:val="24"/>
                <w:szCs w:val="24"/>
                <w:lang w:val="en-US" w:eastAsia="en-US" w:bidi="en-US"/>
              </w:rPr>
              <w:t xml:space="preserve">February 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19</w:t>
            </w:r>
            <w:r w:rsidRPr="008839B0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770C6912" w14:textId="0D1DDD35" w:rsidR="00E31EE3" w:rsidRPr="00FA583A" w:rsidRDefault="00E31EE3" w:rsidP="006D0778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FA583A">
              <w:rPr>
                <w:rFonts w:eastAsia="Arial" w:cs="Arial"/>
                <w:sz w:val="24"/>
                <w:szCs w:val="24"/>
                <w:lang w:val="en-US" w:eastAsia="en-US" w:bidi="en-US"/>
              </w:rPr>
              <w:t>February 2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0</w:t>
            </w:r>
            <w:r w:rsidRPr="006D0778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</w:tr>
      <w:tr w:rsidR="00E31EE3" w:rsidRPr="00B15357" w14:paraId="6A5D2873" w14:textId="77777777" w:rsidTr="00E31EE3">
        <w:trPr>
          <w:trHeight w:val="488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40F50EA3" w14:textId="40CAB840" w:rsidR="00E31EE3" w:rsidRPr="00E73F42" w:rsidRDefault="00E31EE3" w:rsidP="00285E8C">
            <w:pPr>
              <w:jc w:val="center"/>
              <w:rPr>
                <w:rFonts w:eastAsia="Arial" w:cs="Arial"/>
                <w:color w:val="EE0000"/>
                <w:sz w:val="24"/>
                <w:szCs w:val="24"/>
                <w:vertAlign w:val="superscript"/>
                <w:lang w:val="en-US" w:eastAsia="en-US" w:bidi="en-US"/>
              </w:rPr>
            </w:pPr>
            <w:r w:rsidRPr="00E73F42">
              <w:rPr>
                <w:rFonts w:eastAsia="Arial" w:cs="Arial"/>
                <w:color w:val="EE0000"/>
                <w:sz w:val="24"/>
                <w:szCs w:val="24"/>
                <w:lang w:val="en-US" w:eastAsia="en-US" w:bidi="en-US"/>
              </w:rPr>
              <w:t>March 12</w:t>
            </w:r>
            <w:r w:rsidRPr="00E73F42">
              <w:rPr>
                <w:rFonts w:eastAsia="Arial" w:cs="Arial"/>
                <w:color w:val="EE0000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143F4B86" w14:textId="24D062CE" w:rsidR="00E31EE3" w:rsidRPr="00E73F42" w:rsidRDefault="00E31EE3" w:rsidP="006D0778">
            <w:pPr>
              <w:jc w:val="center"/>
              <w:rPr>
                <w:rFonts w:eastAsia="Arial" w:cs="Arial"/>
                <w:color w:val="EE0000"/>
                <w:sz w:val="24"/>
                <w:szCs w:val="24"/>
                <w:lang w:val="en-US" w:eastAsia="en-US" w:bidi="en-US"/>
              </w:rPr>
            </w:pPr>
            <w:r w:rsidRPr="00E73F42">
              <w:rPr>
                <w:rFonts w:eastAsia="Arial" w:cs="Arial"/>
                <w:color w:val="EE0000"/>
                <w:sz w:val="24"/>
                <w:szCs w:val="24"/>
                <w:lang w:val="en-US" w:eastAsia="en-US" w:bidi="en-US"/>
              </w:rPr>
              <w:t>March 13</w:t>
            </w:r>
            <w:r w:rsidRPr="00E73F42">
              <w:rPr>
                <w:rFonts w:eastAsia="Arial" w:cs="Arial"/>
                <w:color w:val="EE0000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</w:tr>
      <w:tr w:rsidR="00E31EE3" w:rsidRPr="00B15357" w14:paraId="675C0D89" w14:textId="77777777" w:rsidTr="00E31EE3">
        <w:trPr>
          <w:trHeight w:val="621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12E5AD6E" w14:textId="7492CB35" w:rsidR="00E31EE3" w:rsidRPr="001B7EFE" w:rsidRDefault="00E31EE3" w:rsidP="006D0778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1B7EFE">
              <w:rPr>
                <w:rFonts w:eastAsia="Arial" w:cs="Arial"/>
                <w:sz w:val="24"/>
                <w:szCs w:val="24"/>
                <w:lang w:val="en-US" w:eastAsia="en-US" w:bidi="en-US"/>
              </w:rPr>
              <w:t xml:space="preserve">April 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16</w:t>
            </w:r>
            <w:r w:rsidRPr="006D0778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103B0CC9" w14:textId="400E38B8" w:rsidR="00E31EE3" w:rsidRPr="001B7EFE" w:rsidRDefault="00E31EE3" w:rsidP="006D0778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1B7EFE">
              <w:rPr>
                <w:rFonts w:eastAsia="Arial" w:cs="Arial"/>
                <w:sz w:val="24"/>
                <w:szCs w:val="24"/>
                <w:lang w:val="en-US" w:eastAsia="en-US" w:bidi="en-US"/>
              </w:rPr>
              <w:t xml:space="preserve">April 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17</w:t>
            </w:r>
            <w:r w:rsidRPr="006D0778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</w:tr>
      <w:tr w:rsidR="00E31EE3" w:rsidRPr="00B15357" w14:paraId="689046EF" w14:textId="77777777" w:rsidTr="00E31EE3">
        <w:trPr>
          <w:trHeight w:val="556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51802D44" w14:textId="10849F5D" w:rsidR="00E31EE3" w:rsidRPr="001B7EFE" w:rsidRDefault="00E31EE3" w:rsidP="006D0778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1B7EFE">
              <w:rPr>
                <w:rFonts w:eastAsia="Arial" w:cs="Arial"/>
                <w:sz w:val="24"/>
                <w:szCs w:val="24"/>
                <w:lang w:val="en-US" w:eastAsia="en-US" w:bidi="en-US"/>
              </w:rPr>
              <w:t xml:space="preserve">May 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21</w:t>
            </w:r>
            <w:r w:rsidRPr="006D0778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st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3D556424" w14:textId="6E41E971" w:rsidR="00E31EE3" w:rsidRPr="001B7EFE" w:rsidRDefault="00E31EE3" w:rsidP="006D0778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1B7EFE">
              <w:rPr>
                <w:rFonts w:eastAsia="Arial" w:cs="Arial"/>
                <w:sz w:val="24"/>
                <w:szCs w:val="24"/>
                <w:lang w:val="en-US" w:eastAsia="en-US" w:bidi="en-US"/>
              </w:rPr>
              <w:t>May 2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2</w:t>
            </w:r>
            <w:r w:rsidRPr="006D0778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nd</w:t>
            </w:r>
          </w:p>
        </w:tc>
      </w:tr>
      <w:tr w:rsidR="00E31EE3" w:rsidRPr="00B15357" w14:paraId="1CA6BB33" w14:textId="77777777" w:rsidTr="00E31EE3">
        <w:trPr>
          <w:trHeight w:val="439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01FE3B22" w14:textId="750AB7D4" w:rsidR="00E31EE3" w:rsidRDefault="00E31EE3" w:rsidP="008839B0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June 18</w:t>
            </w:r>
            <w:r w:rsidRPr="008839B0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112F47F1" w14:textId="6C30DAAB" w:rsidR="00E31EE3" w:rsidRDefault="00E31EE3" w:rsidP="008839B0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June 19</w:t>
            </w:r>
            <w:r w:rsidRPr="008839B0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</w:tr>
      <w:tr w:rsidR="00E31EE3" w:rsidRPr="0026141D" w14:paraId="5650DE9E" w14:textId="77777777" w:rsidTr="00E31EE3">
        <w:trPr>
          <w:trHeight w:val="439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43684D86" w14:textId="2C58D031" w:rsidR="00E31EE3" w:rsidRDefault="00E31EE3" w:rsidP="00723290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July 16</w:t>
            </w:r>
            <w:r w:rsidRPr="00E3466C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1372D7C9" w14:textId="0237F756" w:rsidR="00E31EE3" w:rsidRDefault="00E31EE3" w:rsidP="00723290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July 17</w:t>
            </w:r>
            <w:r w:rsidRPr="00E3466C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</w:t>
            </w:r>
            <w:r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h</w:t>
            </w:r>
          </w:p>
        </w:tc>
      </w:tr>
      <w:tr w:rsidR="00E31EE3" w:rsidRPr="0026141D" w14:paraId="38B1F565" w14:textId="77777777" w:rsidTr="00E31EE3">
        <w:trPr>
          <w:trHeight w:val="610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777929CA" w14:textId="6B46A804" w:rsidR="00E31EE3" w:rsidRPr="001B7EFE" w:rsidRDefault="00E31EE3" w:rsidP="006D0778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1B7EFE">
              <w:rPr>
                <w:rFonts w:eastAsia="Arial" w:cs="Arial"/>
                <w:sz w:val="24"/>
                <w:szCs w:val="24"/>
                <w:lang w:val="en-US" w:eastAsia="en-US" w:bidi="en-US"/>
              </w:rPr>
              <w:t xml:space="preserve">August 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20</w:t>
            </w:r>
            <w:r w:rsidRPr="006D0778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7E4514C7" w14:textId="03DB2E7C" w:rsidR="00E31EE3" w:rsidRPr="001B7EFE" w:rsidRDefault="00E31EE3" w:rsidP="006D0778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1B7EFE">
              <w:rPr>
                <w:rFonts w:eastAsia="Arial" w:cs="Arial"/>
                <w:sz w:val="24"/>
                <w:szCs w:val="24"/>
                <w:lang w:val="en-US" w:eastAsia="en-US" w:bidi="en-US"/>
              </w:rPr>
              <w:t xml:space="preserve">August 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21</w:t>
            </w:r>
            <w:r w:rsidRPr="006D0778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st</w:t>
            </w:r>
          </w:p>
        </w:tc>
      </w:tr>
      <w:tr w:rsidR="00E31EE3" w:rsidRPr="0026141D" w14:paraId="751AA5E5" w14:textId="77777777" w:rsidTr="00E31EE3">
        <w:trPr>
          <w:trHeight w:val="430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1E2006AD" w14:textId="4474A9C4" w:rsidR="00E31EE3" w:rsidRPr="00E3466C" w:rsidRDefault="00E31EE3" w:rsidP="00821202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7F31E5">
              <w:rPr>
                <w:rFonts w:eastAsia="Arial" w:cs="Arial"/>
                <w:sz w:val="24"/>
                <w:szCs w:val="24"/>
                <w:lang w:val="en-US" w:eastAsia="en-US" w:bidi="en-US"/>
              </w:rPr>
              <w:t>Septembe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r 17</w:t>
            </w:r>
            <w:r w:rsidRPr="00E3466C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4DACCC4D" w14:textId="344D2846" w:rsidR="00E31EE3" w:rsidRPr="007F31E5" w:rsidRDefault="00E31EE3" w:rsidP="008854CA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7F31E5">
              <w:rPr>
                <w:rFonts w:eastAsia="Arial" w:cs="Arial"/>
                <w:sz w:val="24"/>
                <w:szCs w:val="24"/>
                <w:lang w:val="en-US" w:eastAsia="en-US" w:bidi="en-US"/>
              </w:rPr>
              <w:t>September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 xml:space="preserve"> 18</w:t>
            </w:r>
            <w:r w:rsidRPr="00E3466C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</w:tr>
      <w:tr w:rsidR="00E31EE3" w:rsidRPr="0026141D" w14:paraId="006FFCD0" w14:textId="77777777" w:rsidTr="00E31EE3">
        <w:trPr>
          <w:trHeight w:val="439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1A5B2E3E" w14:textId="476D3930" w:rsidR="00E31EE3" w:rsidRPr="007F31E5" w:rsidRDefault="00E31EE3" w:rsidP="000F166E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7F31E5">
              <w:rPr>
                <w:rFonts w:eastAsia="Arial" w:cs="Arial"/>
                <w:sz w:val="24"/>
                <w:szCs w:val="24"/>
                <w:lang w:val="en-US" w:eastAsia="en-US" w:bidi="en-US"/>
              </w:rPr>
              <w:t xml:space="preserve">October 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15</w:t>
            </w:r>
            <w:r w:rsidRPr="00E3466C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3709B14D" w14:textId="2AC3EADD" w:rsidR="00E31EE3" w:rsidRPr="007F31E5" w:rsidRDefault="00E31EE3" w:rsidP="00723290">
            <w:pPr>
              <w:jc w:val="center"/>
              <w:rPr>
                <w:rFonts w:eastAsia="Arial" w:cs="Arial"/>
                <w:sz w:val="24"/>
                <w:szCs w:val="24"/>
                <w:lang w:val="en-US" w:eastAsia="en-US" w:bidi="en-US"/>
              </w:rPr>
            </w:pPr>
            <w:r w:rsidRPr="007F31E5">
              <w:rPr>
                <w:rFonts w:eastAsia="Arial" w:cs="Arial"/>
                <w:sz w:val="24"/>
                <w:szCs w:val="24"/>
                <w:lang w:val="en-US" w:eastAsia="en-US" w:bidi="en-US"/>
              </w:rPr>
              <w:t xml:space="preserve">October </w:t>
            </w:r>
            <w:r>
              <w:rPr>
                <w:rFonts w:eastAsia="Arial" w:cs="Arial"/>
                <w:sz w:val="24"/>
                <w:szCs w:val="24"/>
                <w:lang w:val="en-US" w:eastAsia="en-US" w:bidi="en-US"/>
              </w:rPr>
              <w:t>16</w:t>
            </w:r>
            <w:r w:rsidRPr="00E3466C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</w:tr>
      <w:tr w:rsidR="00E31EE3" w:rsidRPr="0026141D" w14:paraId="24D262E6" w14:textId="77777777" w:rsidTr="00E31EE3">
        <w:trPr>
          <w:trHeight w:val="439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6342784C" w14:textId="62BA7C38" w:rsidR="00E31EE3" w:rsidRPr="006D0778" w:rsidRDefault="00E31EE3" w:rsidP="008839B0">
            <w:pPr>
              <w:jc w:val="center"/>
              <w:rPr>
                <w:rFonts w:eastAsia="Arial" w:cs="Arial"/>
                <w:sz w:val="24"/>
                <w:szCs w:val="24"/>
                <w:highlight w:val="yellow"/>
                <w:lang w:val="en-US" w:eastAsia="en-US" w:bidi="en-US"/>
              </w:rPr>
            </w:pPr>
            <w:r w:rsidRPr="005A088B">
              <w:rPr>
                <w:rFonts w:eastAsia="Arial" w:cs="Arial"/>
                <w:sz w:val="24"/>
                <w:szCs w:val="24"/>
                <w:lang w:val="en-US" w:eastAsia="en-US" w:bidi="en-US"/>
              </w:rPr>
              <w:t>November 19</w:t>
            </w:r>
            <w:r w:rsidRPr="005A088B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080DF96B" w14:textId="304FC66F" w:rsidR="00E31EE3" w:rsidRPr="006D0778" w:rsidRDefault="00E31EE3" w:rsidP="008839B0">
            <w:pPr>
              <w:jc w:val="center"/>
              <w:rPr>
                <w:rFonts w:eastAsia="Arial" w:cs="Arial"/>
                <w:sz w:val="24"/>
                <w:szCs w:val="24"/>
                <w:highlight w:val="yellow"/>
                <w:lang w:val="en-US" w:eastAsia="en-US" w:bidi="en-US"/>
              </w:rPr>
            </w:pPr>
            <w:r w:rsidRPr="005A088B">
              <w:rPr>
                <w:rFonts w:eastAsia="Arial" w:cs="Arial"/>
                <w:sz w:val="24"/>
                <w:szCs w:val="24"/>
                <w:lang w:val="en-US" w:eastAsia="en-US" w:bidi="en-US"/>
              </w:rPr>
              <w:t>November 20</w:t>
            </w:r>
            <w:proofErr w:type="gramStart"/>
            <w:r w:rsidRPr="005A088B"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  <w:r>
              <w:rPr>
                <w:rFonts w:eastAsia="Arial" w:cs="Arial"/>
                <w:sz w:val="24"/>
                <w:szCs w:val="24"/>
                <w:vertAlign w:val="superscript"/>
                <w:lang w:val="en-US" w:eastAsia="en-US" w:bidi="en-US"/>
              </w:rPr>
              <w:t xml:space="preserve">  </w:t>
            </w:r>
            <w:r w:rsidRPr="007F4387">
              <w:rPr>
                <w:rFonts w:eastAsia="Arial" w:cs="Arial"/>
                <w:sz w:val="28"/>
                <w:szCs w:val="28"/>
                <w:vertAlign w:val="superscript"/>
                <w:lang w:val="en-US" w:eastAsia="en-US" w:bidi="en-US"/>
              </w:rPr>
              <w:t>(</w:t>
            </w:r>
            <w:proofErr w:type="gramEnd"/>
            <w:r w:rsidRPr="007F4387">
              <w:rPr>
                <w:rFonts w:eastAsia="Arial" w:cs="Arial"/>
                <w:sz w:val="28"/>
                <w:szCs w:val="28"/>
                <w:vertAlign w:val="superscript"/>
                <w:lang w:val="en-US" w:eastAsia="en-US" w:bidi="en-US"/>
              </w:rPr>
              <w:t>tentative)</w:t>
            </w:r>
          </w:p>
        </w:tc>
      </w:tr>
      <w:tr w:rsidR="00E31EE3" w:rsidRPr="0026141D" w14:paraId="475F974D" w14:textId="77777777" w:rsidTr="00E31EE3">
        <w:trPr>
          <w:trHeight w:val="439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3628E972" w14:textId="1F8B7BCD" w:rsidR="00E31EE3" w:rsidRPr="00E73F42" w:rsidRDefault="00E31EE3" w:rsidP="000F166E">
            <w:pPr>
              <w:jc w:val="center"/>
              <w:rPr>
                <w:rFonts w:eastAsia="Arial" w:cs="Arial"/>
                <w:color w:val="EE0000"/>
                <w:sz w:val="24"/>
                <w:szCs w:val="24"/>
                <w:lang w:val="en-US" w:eastAsia="en-US" w:bidi="en-US"/>
              </w:rPr>
            </w:pPr>
            <w:r w:rsidRPr="00E73F42">
              <w:rPr>
                <w:rFonts w:eastAsia="Arial" w:cs="Arial"/>
                <w:color w:val="EE0000"/>
                <w:sz w:val="24"/>
                <w:szCs w:val="24"/>
                <w:lang w:val="en-US" w:eastAsia="en-US" w:bidi="en-US"/>
              </w:rPr>
              <w:t>December 10</w:t>
            </w:r>
            <w:r w:rsidRPr="00E73F42">
              <w:rPr>
                <w:rFonts w:eastAsia="Arial" w:cs="Arial"/>
                <w:color w:val="EE0000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</w:p>
        </w:tc>
        <w:tc>
          <w:tcPr>
            <w:tcW w:w="7717" w:type="dxa"/>
            <w:shd w:val="clear" w:color="auto" w:fill="DBE5F1" w:themeFill="accent1" w:themeFillTint="33"/>
            <w:vAlign w:val="center"/>
          </w:tcPr>
          <w:p w14:paraId="5A9096B9" w14:textId="7C4C0118" w:rsidR="00E31EE3" w:rsidRPr="00E73F42" w:rsidRDefault="00E31EE3" w:rsidP="000F166E">
            <w:pPr>
              <w:jc w:val="center"/>
              <w:rPr>
                <w:rFonts w:eastAsia="Arial" w:cs="Arial"/>
                <w:color w:val="EE0000"/>
                <w:sz w:val="24"/>
                <w:szCs w:val="24"/>
                <w:lang w:val="en-US" w:eastAsia="en-US" w:bidi="en-US"/>
              </w:rPr>
            </w:pPr>
            <w:r w:rsidRPr="00E73F42">
              <w:rPr>
                <w:rFonts w:eastAsia="Arial" w:cs="Arial"/>
                <w:color w:val="EE0000"/>
                <w:sz w:val="24"/>
                <w:szCs w:val="24"/>
                <w:lang w:val="en-US" w:eastAsia="en-US" w:bidi="en-US"/>
              </w:rPr>
              <w:t>December 11</w:t>
            </w:r>
            <w:r w:rsidRPr="00E73F42">
              <w:rPr>
                <w:rFonts w:eastAsia="Arial" w:cs="Arial"/>
                <w:color w:val="EE0000"/>
                <w:sz w:val="24"/>
                <w:szCs w:val="24"/>
                <w:vertAlign w:val="superscript"/>
                <w:lang w:val="en-US" w:eastAsia="en-US" w:bidi="en-US"/>
              </w:rPr>
              <w:t>th</w:t>
            </w:r>
            <w:r>
              <w:rPr>
                <w:rFonts w:eastAsia="Arial" w:cs="Arial"/>
                <w:color w:val="EE0000"/>
                <w:sz w:val="24"/>
                <w:szCs w:val="24"/>
                <w:vertAlign w:val="superscript"/>
                <w:lang w:val="en-US" w:eastAsia="en-US" w:bidi="en-US"/>
              </w:rPr>
              <w:t xml:space="preserve"> </w:t>
            </w:r>
            <w:r w:rsidRPr="007F4387">
              <w:rPr>
                <w:rFonts w:eastAsia="Arial" w:cs="Arial"/>
                <w:sz w:val="28"/>
                <w:szCs w:val="28"/>
                <w:vertAlign w:val="superscript"/>
                <w:lang w:val="en-US" w:eastAsia="en-US" w:bidi="en-US"/>
              </w:rPr>
              <w:t>(tentative)</w:t>
            </w:r>
          </w:p>
        </w:tc>
      </w:tr>
    </w:tbl>
    <w:p w14:paraId="393C3FB6" w14:textId="77777777" w:rsidR="001F2828" w:rsidRDefault="001F2828">
      <w:pPr>
        <w:rPr>
          <w:b/>
          <w:sz w:val="24"/>
          <w:szCs w:val="24"/>
        </w:rPr>
      </w:pPr>
    </w:p>
    <w:p w14:paraId="17CD7390" w14:textId="77777777" w:rsidR="002B0EAE" w:rsidRDefault="002B0EAE" w:rsidP="00CB6EE4">
      <w:pPr>
        <w:rPr>
          <w:rFonts w:cs="Arial"/>
          <w:b/>
          <w:bCs/>
          <w:sz w:val="24"/>
          <w:szCs w:val="24"/>
        </w:rPr>
      </w:pPr>
    </w:p>
    <w:p w14:paraId="42CD149E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28C38521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27BC623F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21EBBA02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51E63C01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6B909986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3719095B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56445495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08CFEE97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34595C52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643214CF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0D19E937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4D61693F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4535391F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30B4ABAC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67797627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2DF2D50D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67530361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2EC7F885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3760C03E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603B033D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126171A4" w14:textId="77777777" w:rsidR="00E73F42" w:rsidRPr="00E73F42" w:rsidRDefault="00E73F42" w:rsidP="00E73F42">
      <w:pPr>
        <w:rPr>
          <w:rFonts w:cs="Arial"/>
          <w:sz w:val="24"/>
          <w:szCs w:val="24"/>
        </w:rPr>
      </w:pPr>
    </w:p>
    <w:p w14:paraId="0207F5EB" w14:textId="77777777" w:rsidR="00E73F42" w:rsidRDefault="00E73F42" w:rsidP="00E73F42">
      <w:pPr>
        <w:rPr>
          <w:rFonts w:cs="Arial"/>
          <w:b/>
          <w:bCs/>
          <w:sz w:val="24"/>
          <w:szCs w:val="24"/>
        </w:rPr>
      </w:pPr>
    </w:p>
    <w:p w14:paraId="46BC6BA0" w14:textId="6DA1F2CD" w:rsidR="00E73F42" w:rsidRDefault="00E73F42" w:rsidP="00E73F42">
      <w:pPr>
        <w:rPr>
          <w:rFonts w:cs="Arial"/>
        </w:rPr>
      </w:pPr>
      <w:r>
        <w:rPr>
          <w:rFonts w:cs="Arial"/>
          <w:sz w:val="24"/>
          <w:szCs w:val="24"/>
        </w:rPr>
        <w:tab/>
        <w:t>*</w:t>
      </w:r>
      <w:r w:rsidRPr="00510D9B">
        <w:rPr>
          <w:rFonts w:cs="Arial"/>
        </w:rPr>
        <w:t>Regular meetings shall generally be scheduled on the Friday following the third Thursday of each month</w:t>
      </w:r>
      <w:r>
        <w:rPr>
          <w:rFonts w:cs="Arial"/>
        </w:rPr>
        <w:t>.  Dates shown in red deviate from this due to holidays.</w:t>
      </w:r>
    </w:p>
    <w:p w14:paraId="5963B8AB" w14:textId="4579C146" w:rsidR="00E73F42" w:rsidRDefault="00E73F42" w:rsidP="00E73F42">
      <w:pPr>
        <w:tabs>
          <w:tab w:val="left" w:pos="2085"/>
        </w:tabs>
        <w:rPr>
          <w:rFonts w:cs="Arial"/>
          <w:sz w:val="24"/>
          <w:szCs w:val="24"/>
        </w:rPr>
      </w:pPr>
    </w:p>
    <w:p w14:paraId="1436A931" w14:textId="4D205ABB" w:rsidR="001F2009" w:rsidRPr="001F2009" w:rsidRDefault="001F2009" w:rsidP="00E73F42">
      <w:pPr>
        <w:tabs>
          <w:tab w:val="left" w:pos="2085"/>
        </w:tabs>
        <w:rPr>
          <w:rFonts w:cs="Arial"/>
          <w:b/>
          <w:bCs/>
          <w:sz w:val="24"/>
          <w:szCs w:val="24"/>
        </w:rPr>
      </w:pPr>
      <w:r w:rsidRPr="001F2009">
        <w:rPr>
          <w:rFonts w:cs="Arial"/>
          <w:b/>
          <w:bCs/>
          <w:sz w:val="24"/>
          <w:szCs w:val="24"/>
        </w:rPr>
        <w:t>Approved by Council August 15, 2025</w:t>
      </w:r>
    </w:p>
    <w:sectPr w:rsidR="001F2009" w:rsidRPr="001F2009" w:rsidSect="00DB6181">
      <w:pgSz w:w="20160" w:h="12240" w:orient="landscape" w:code="5"/>
      <w:pgMar w:top="10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DE3B" w14:textId="77777777" w:rsidR="00C54863" w:rsidRDefault="00C54863" w:rsidP="000D2FA1">
      <w:r>
        <w:separator/>
      </w:r>
    </w:p>
  </w:endnote>
  <w:endnote w:type="continuationSeparator" w:id="0">
    <w:p w14:paraId="3D556344" w14:textId="77777777" w:rsidR="00C54863" w:rsidRDefault="00C54863" w:rsidP="000D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C950" w14:textId="77777777" w:rsidR="00C54863" w:rsidRDefault="00C54863" w:rsidP="000D2FA1">
      <w:r>
        <w:separator/>
      </w:r>
    </w:p>
  </w:footnote>
  <w:footnote w:type="continuationSeparator" w:id="0">
    <w:p w14:paraId="53BDC075" w14:textId="77777777" w:rsidR="00C54863" w:rsidRDefault="00C54863" w:rsidP="000D2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57"/>
    <w:rsid w:val="000052AE"/>
    <w:rsid w:val="000070A4"/>
    <w:rsid w:val="000231D8"/>
    <w:rsid w:val="000275ED"/>
    <w:rsid w:val="00037432"/>
    <w:rsid w:val="000433A1"/>
    <w:rsid w:val="00044C65"/>
    <w:rsid w:val="00061FDC"/>
    <w:rsid w:val="000864AB"/>
    <w:rsid w:val="000917EE"/>
    <w:rsid w:val="000A433F"/>
    <w:rsid w:val="000B3A7A"/>
    <w:rsid w:val="000C60C9"/>
    <w:rsid w:val="000D2FA1"/>
    <w:rsid w:val="000D59A9"/>
    <w:rsid w:val="000D6B1A"/>
    <w:rsid w:val="000D6BB3"/>
    <w:rsid w:val="000F166E"/>
    <w:rsid w:val="00106679"/>
    <w:rsid w:val="0011288D"/>
    <w:rsid w:val="001209F8"/>
    <w:rsid w:val="00133102"/>
    <w:rsid w:val="00144D9E"/>
    <w:rsid w:val="0014728F"/>
    <w:rsid w:val="001647CA"/>
    <w:rsid w:val="001924E6"/>
    <w:rsid w:val="001A6DE6"/>
    <w:rsid w:val="001A7523"/>
    <w:rsid w:val="001B7EFE"/>
    <w:rsid w:val="001E2BC3"/>
    <w:rsid w:val="001E3AA6"/>
    <w:rsid w:val="001E4EC7"/>
    <w:rsid w:val="001F09CA"/>
    <w:rsid w:val="001F2009"/>
    <w:rsid w:val="001F2828"/>
    <w:rsid w:val="00202EB1"/>
    <w:rsid w:val="002102C4"/>
    <w:rsid w:val="00213052"/>
    <w:rsid w:val="0021436C"/>
    <w:rsid w:val="00226F28"/>
    <w:rsid w:val="00233FE4"/>
    <w:rsid w:val="00243A03"/>
    <w:rsid w:val="0025038A"/>
    <w:rsid w:val="002521ED"/>
    <w:rsid w:val="0026141D"/>
    <w:rsid w:val="00284957"/>
    <w:rsid w:val="00285E8C"/>
    <w:rsid w:val="0029013F"/>
    <w:rsid w:val="0029376F"/>
    <w:rsid w:val="0029437B"/>
    <w:rsid w:val="00297B8E"/>
    <w:rsid w:val="002B003F"/>
    <w:rsid w:val="002B0EAE"/>
    <w:rsid w:val="002B2C8E"/>
    <w:rsid w:val="002B4511"/>
    <w:rsid w:val="002F3D9C"/>
    <w:rsid w:val="002F7688"/>
    <w:rsid w:val="003009B6"/>
    <w:rsid w:val="00301D85"/>
    <w:rsid w:val="003071C1"/>
    <w:rsid w:val="00311594"/>
    <w:rsid w:val="00313675"/>
    <w:rsid w:val="00315C0B"/>
    <w:rsid w:val="00326E40"/>
    <w:rsid w:val="00347F53"/>
    <w:rsid w:val="00353A9A"/>
    <w:rsid w:val="00355788"/>
    <w:rsid w:val="003B11A9"/>
    <w:rsid w:val="003B2924"/>
    <w:rsid w:val="003B61B1"/>
    <w:rsid w:val="003C39F7"/>
    <w:rsid w:val="003C4BC1"/>
    <w:rsid w:val="003C5826"/>
    <w:rsid w:val="003D1686"/>
    <w:rsid w:val="003D2940"/>
    <w:rsid w:val="003D37F3"/>
    <w:rsid w:val="003E04D1"/>
    <w:rsid w:val="003E6002"/>
    <w:rsid w:val="003E7179"/>
    <w:rsid w:val="003F41AB"/>
    <w:rsid w:val="00402805"/>
    <w:rsid w:val="00410544"/>
    <w:rsid w:val="00421274"/>
    <w:rsid w:val="0042151C"/>
    <w:rsid w:val="0042437D"/>
    <w:rsid w:val="00430CDB"/>
    <w:rsid w:val="00452B3B"/>
    <w:rsid w:val="00460FA4"/>
    <w:rsid w:val="00470533"/>
    <w:rsid w:val="00483232"/>
    <w:rsid w:val="004833E4"/>
    <w:rsid w:val="00497642"/>
    <w:rsid w:val="004A705E"/>
    <w:rsid w:val="004B2371"/>
    <w:rsid w:val="004D760A"/>
    <w:rsid w:val="004E448E"/>
    <w:rsid w:val="00502138"/>
    <w:rsid w:val="005029F3"/>
    <w:rsid w:val="00507995"/>
    <w:rsid w:val="00507FAD"/>
    <w:rsid w:val="0053267E"/>
    <w:rsid w:val="00534EB1"/>
    <w:rsid w:val="00535388"/>
    <w:rsid w:val="00547DD3"/>
    <w:rsid w:val="00572F73"/>
    <w:rsid w:val="005A088B"/>
    <w:rsid w:val="005A4CE5"/>
    <w:rsid w:val="005C48E5"/>
    <w:rsid w:val="005D67EC"/>
    <w:rsid w:val="005D71B1"/>
    <w:rsid w:val="005D7D6A"/>
    <w:rsid w:val="005E1596"/>
    <w:rsid w:val="005E5208"/>
    <w:rsid w:val="005F4F44"/>
    <w:rsid w:val="00601C1E"/>
    <w:rsid w:val="0060585A"/>
    <w:rsid w:val="006142BC"/>
    <w:rsid w:val="00621109"/>
    <w:rsid w:val="0065740C"/>
    <w:rsid w:val="00657887"/>
    <w:rsid w:val="006646E3"/>
    <w:rsid w:val="00672F4A"/>
    <w:rsid w:val="0069065A"/>
    <w:rsid w:val="006B0C5E"/>
    <w:rsid w:val="006B77A6"/>
    <w:rsid w:val="006C369E"/>
    <w:rsid w:val="006C3CF8"/>
    <w:rsid w:val="006C7067"/>
    <w:rsid w:val="006D0778"/>
    <w:rsid w:val="006F5823"/>
    <w:rsid w:val="00703495"/>
    <w:rsid w:val="00704588"/>
    <w:rsid w:val="0070769B"/>
    <w:rsid w:val="00723290"/>
    <w:rsid w:val="007273F8"/>
    <w:rsid w:val="00763FB9"/>
    <w:rsid w:val="00765714"/>
    <w:rsid w:val="00766599"/>
    <w:rsid w:val="00785885"/>
    <w:rsid w:val="007B228B"/>
    <w:rsid w:val="007B3F20"/>
    <w:rsid w:val="007D1545"/>
    <w:rsid w:val="007E3C0A"/>
    <w:rsid w:val="007E6849"/>
    <w:rsid w:val="007F31E5"/>
    <w:rsid w:val="007F4387"/>
    <w:rsid w:val="007F75A6"/>
    <w:rsid w:val="00801251"/>
    <w:rsid w:val="00815B39"/>
    <w:rsid w:val="00821202"/>
    <w:rsid w:val="0082629D"/>
    <w:rsid w:val="00831B15"/>
    <w:rsid w:val="00852DE0"/>
    <w:rsid w:val="00855163"/>
    <w:rsid w:val="008707F8"/>
    <w:rsid w:val="00873D54"/>
    <w:rsid w:val="00877E3B"/>
    <w:rsid w:val="0088298A"/>
    <w:rsid w:val="008839B0"/>
    <w:rsid w:val="008854CA"/>
    <w:rsid w:val="00890405"/>
    <w:rsid w:val="00890C0B"/>
    <w:rsid w:val="0089215F"/>
    <w:rsid w:val="0089288F"/>
    <w:rsid w:val="00895EA3"/>
    <w:rsid w:val="008A38A2"/>
    <w:rsid w:val="008A5BF8"/>
    <w:rsid w:val="008C582E"/>
    <w:rsid w:val="008E27E5"/>
    <w:rsid w:val="008E6E9A"/>
    <w:rsid w:val="00905C8B"/>
    <w:rsid w:val="009146A6"/>
    <w:rsid w:val="00923F97"/>
    <w:rsid w:val="00930C73"/>
    <w:rsid w:val="00937BAB"/>
    <w:rsid w:val="00941700"/>
    <w:rsid w:val="009505BE"/>
    <w:rsid w:val="0095258E"/>
    <w:rsid w:val="00971267"/>
    <w:rsid w:val="00973F71"/>
    <w:rsid w:val="00976F47"/>
    <w:rsid w:val="0099487B"/>
    <w:rsid w:val="00994B1D"/>
    <w:rsid w:val="009A4CF5"/>
    <w:rsid w:val="009A6C67"/>
    <w:rsid w:val="009B633C"/>
    <w:rsid w:val="009C0F6E"/>
    <w:rsid w:val="009C1BE3"/>
    <w:rsid w:val="009C54DF"/>
    <w:rsid w:val="009D4AD5"/>
    <w:rsid w:val="009D7EED"/>
    <w:rsid w:val="009F71C5"/>
    <w:rsid w:val="00A008FE"/>
    <w:rsid w:val="00A148C4"/>
    <w:rsid w:val="00A2023A"/>
    <w:rsid w:val="00A37327"/>
    <w:rsid w:val="00A41BF1"/>
    <w:rsid w:val="00A65EFB"/>
    <w:rsid w:val="00A75CC4"/>
    <w:rsid w:val="00AA3F30"/>
    <w:rsid w:val="00AB1539"/>
    <w:rsid w:val="00AB2197"/>
    <w:rsid w:val="00AB4F48"/>
    <w:rsid w:val="00AD4ED9"/>
    <w:rsid w:val="00AE0D4C"/>
    <w:rsid w:val="00AE1AE5"/>
    <w:rsid w:val="00AE1F80"/>
    <w:rsid w:val="00AE7AC4"/>
    <w:rsid w:val="00AF16DB"/>
    <w:rsid w:val="00AF505B"/>
    <w:rsid w:val="00B15357"/>
    <w:rsid w:val="00B3466F"/>
    <w:rsid w:val="00B4421A"/>
    <w:rsid w:val="00B46152"/>
    <w:rsid w:val="00B551A4"/>
    <w:rsid w:val="00B64700"/>
    <w:rsid w:val="00BB2B1B"/>
    <w:rsid w:val="00BB4397"/>
    <w:rsid w:val="00BB72AE"/>
    <w:rsid w:val="00BC04AF"/>
    <w:rsid w:val="00BE51FB"/>
    <w:rsid w:val="00C20A83"/>
    <w:rsid w:val="00C23D7A"/>
    <w:rsid w:val="00C24C50"/>
    <w:rsid w:val="00C2526C"/>
    <w:rsid w:val="00C308A8"/>
    <w:rsid w:val="00C451A2"/>
    <w:rsid w:val="00C54863"/>
    <w:rsid w:val="00C64EF7"/>
    <w:rsid w:val="00C70E6C"/>
    <w:rsid w:val="00C81186"/>
    <w:rsid w:val="00C906B3"/>
    <w:rsid w:val="00C92ACE"/>
    <w:rsid w:val="00CB38B5"/>
    <w:rsid w:val="00CB6EE4"/>
    <w:rsid w:val="00CB7AB0"/>
    <w:rsid w:val="00CF3840"/>
    <w:rsid w:val="00CF4193"/>
    <w:rsid w:val="00CF611B"/>
    <w:rsid w:val="00D0317F"/>
    <w:rsid w:val="00D11BEE"/>
    <w:rsid w:val="00D42D16"/>
    <w:rsid w:val="00D709FD"/>
    <w:rsid w:val="00D75E70"/>
    <w:rsid w:val="00D80202"/>
    <w:rsid w:val="00D93680"/>
    <w:rsid w:val="00D96273"/>
    <w:rsid w:val="00DA30A9"/>
    <w:rsid w:val="00DA448A"/>
    <w:rsid w:val="00DB6181"/>
    <w:rsid w:val="00DE07E9"/>
    <w:rsid w:val="00DE1B76"/>
    <w:rsid w:val="00E208C4"/>
    <w:rsid w:val="00E20CAF"/>
    <w:rsid w:val="00E31EE3"/>
    <w:rsid w:val="00E3466C"/>
    <w:rsid w:val="00E34B15"/>
    <w:rsid w:val="00E536B9"/>
    <w:rsid w:val="00E53BB1"/>
    <w:rsid w:val="00E5537E"/>
    <w:rsid w:val="00E56246"/>
    <w:rsid w:val="00E73F42"/>
    <w:rsid w:val="00EA3FD5"/>
    <w:rsid w:val="00ED67F4"/>
    <w:rsid w:val="00F0558B"/>
    <w:rsid w:val="00F07236"/>
    <w:rsid w:val="00F20F6F"/>
    <w:rsid w:val="00F512CB"/>
    <w:rsid w:val="00F66860"/>
    <w:rsid w:val="00F67138"/>
    <w:rsid w:val="00F700DF"/>
    <w:rsid w:val="00F81CA5"/>
    <w:rsid w:val="00FA583A"/>
    <w:rsid w:val="00FA7D83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B3B5E"/>
  <w15:docId w15:val="{DDC87346-4A03-42FB-B6FB-A6167A2A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357"/>
    <w:pPr>
      <w:spacing w:after="0" w:line="240" w:lineRule="auto"/>
    </w:pPr>
    <w:rPr>
      <w:rFonts w:ascii="Arial" w:eastAsia="Calibri" w:hAnsi="Arial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75"/>
    <w:rPr>
      <w:rFonts w:ascii="Tahoma" w:eastAsia="Calibri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D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FA1"/>
    <w:rPr>
      <w:rFonts w:ascii="Arial" w:eastAsia="Calibri" w:hAnsi="Arial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0D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FA1"/>
    <w:rPr>
      <w:rFonts w:ascii="Arial" w:eastAsia="Calibri" w:hAnsi="Arial" w:cs="Times New Roman"/>
      <w:sz w:val="20"/>
      <w:szCs w:val="20"/>
      <w:lang w:eastAsia="en-CA"/>
    </w:rPr>
  </w:style>
  <w:style w:type="table" w:styleId="LightList-Accent4">
    <w:name w:val="Light List Accent 4"/>
    <w:basedOn w:val="TableNormal"/>
    <w:uiPriority w:val="61"/>
    <w:rsid w:val="003B292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3B292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3B29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3B29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B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A348-BFF2-49C1-A7D5-3E465C2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05</Characters>
  <Application>Microsoft Office Word</Application>
  <DocSecurity>0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nn Weaver</dc:creator>
  <cp:lastModifiedBy>Alana Torresan</cp:lastModifiedBy>
  <cp:revision>5</cp:revision>
  <cp:lastPrinted>2025-08-06T17:09:00Z</cp:lastPrinted>
  <dcterms:created xsi:type="dcterms:W3CDTF">2025-10-29T12:46:00Z</dcterms:created>
  <dcterms:modified xsi:type="dcterms:W3CDTF">2025-12-19T20:58:00Z</dcterms:modified>
</cp:coreProperties>
</file>